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4ACDB" w14:textId="77777777" w:rsidR="007C59E3" w:rsidRPr="00583065" w:rsidRDefault="007C59E3" w:rsidP="007C59E3">
      <w:pPr>
        <w:rPr>
          <w:color w:val="auto"/>
          <w:sz w:val="21"/>
        </w:rPr>
      </w:pPr>
      <w:bookmarkStart w:id="0" w:name="_GoBack"/>
      <w:bookmarkEnd w:id="0"/>
      <w:r w:rsidRPr="00583065">
        <w:rPr>
          <w:rFonts w:hint="eastAsia"/>
          <w:color w:val="auto"/>
          <w:sz w:val="21"/>
        </w:rPr>
        <w:t>（別記第１号様式その３</w:t>
      </w:r>
      <w:r w:rsidR="00C15A66" w:rsidRPr="00583065">
        <w:rPr>
          <w:rFonts w:hint="eastAsia"/>
          <w:color w:val="auto"/>
          <w:sz w:val="21"/>
        </w:rPr>
        <w:t xml:space="preserve">）（第４条関係）　　　</w:t>
      </w:r>
      <w:r w:rsidRPr="00583065">
        <w:rPr>
          <w:rFonts w:hint="eastAsia"/>
          <w:color w:val="auto"/>
          <w:sz w:val="21"/>
        </w:rPr>
        <w:t>（</w:t>
      </w:r>
      <w:r w:rsidR="00364D34" w:rsidRPr="00583065">
        <w:rPr>
          <w:rFonts w:hint="eastAsia"/>
          <w:color w:val="auto"/>
          <w:sz w:val="21"/>
        </w:rPr>
        <w:t>和歌山県立医科大学</w:t>
      </w:r>
      <w:r w:rsidRPr="00583065">
        <w:rPr>
          <w:rFonts w:hint="eastAsia"/>
          <w:color w:val="auto"/>
          <w:sz w:val="21"/>
        </w:rPr>
        <w:t>サテライト診療所</w:t>
      </w:r>
      <w:r w:rsidR="00364D34" w:rsidRPr="00583065">
        <w:rPr>
          <w:rFonts w:hint="eastAsia"/>
          <w:color w:val="auto"/>
          <w:sz w:val="21"/>
        </w:rPr>
        <w:t>本町</w:t>
      </w:r>
      <w:r w:rsidRPr="00583065">
        <w:rPr>
          <w:rFonts w:hint="eastAsia"/>
          <w:color w:val="auto"/>
          <w:sz w:val="21"/>
        </w:rPr>
        <w:t>用）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4"/>
        <w:gridCol w:w="3224"/>
        <w:gridCol w:w="106"/>
        <w:gridCol w:w="4003"/>
        <w:gridCol w:w="736"/>
      </w:tblGrid>
      <w:tr w:rsidR="007C59E3" w:rsidRPr="00583065" w14:paraId="4C9BC685" w14:textId="77777777" w:rsidTr="00364D34">
        <w:tblPrEx>
          <w:tblCellMar>
            <w:top w:w="0" w:type="dxa"/>
            <w:bottom w:w="0" w:type="dxa"/>
          </w:tblCellMar>
        </w:tblPrEx>
        <w:trPr>
          <w:cantSplit/>
          <w:trHeight w:val="1455"/>
          <w:jc w:val="center"/>
        </w:trPr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82BE4" w14:textId="77777777" w:rsidR="007C59E3" w:rsidRPr="00583065" w:rsidRDefault="007C59E3" w:rsidP="00D63FA2">
            <w:pPr>
              <w:spacing w:line="460" w:lineRule="exact"/>
              <w:jc w:val="center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w w:val="200"/>
                <w:sz w:val="21"/>
                <w:lang w:eastAsia="zh-TW"/>
              </w:rPr>
              <w:t>製造販売後調査実施申請書</w:t>
            </w:r>
          </w:p>
          <w:p w14:paraId="04C8BE0C" w14:textId="77777777" w:rsidR="007C59E3" w:rsidRPr="00583065" w:rsidRDefault="007C59E3" w:rsidP="00D63FA2">
            <w:pPr>
              <w:spacing w:line="460" w:lineRule="exact"/>
              <w:jc w:val="right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年　　月　　日</w:t>
            </w:r>
            <w:r w:rsidRPr="00583065">
              <w:rPr>
                <w:color w:val="auto"/>
                <w:sz w:val="21"/>
              </w:rPr>
              <w:t xml:space="preserve">  </w:t>
            </w:r>
          </w:p>
          <w:p w14:paraId="242F7B59" w14:textId="77777777" w:rsidR="007C59E3" w:rsidRPr="00583065" w:rsidRDefault="007C59E3" w:rsidP="00D63FA2">
            <w:pPr>
              <w:spacing w:line="460" w:lineRule="exact"/>
              <w:rPr>
                <w:color w:val="auto"/>
                <w:sz w:val="21"/>
              </w:rPr>
            </w:pPr>
            <w:r w:rsidRPr="00583065">
              <w:rPr>
                <w:color w:val="auto"/>
                <w:sz w:val="21"/>
              </w:rPr>
              <w:t xml:space="preserve">  </w:t>
            </w:r>
            <w:r w:rsidRPr="00583065">
              <w:rPr>
                <w:rFonts w:hint="eastAsia"/>
                <w:color w:val="auto"/>
                <w:sz w:val="21"/>
              </w:rPr>
              <w:t>附属病院長　様</w:t>
            </w:r>
            <w:r w:rsidRPr="00583065">
              <w:rPr>
                <w:color w:val="auto"/>
                <w:sz w:val="21"/>
              </w:rPr>
              <w:t xml:space="preserve"> </w:t>
            </w:r>
          </w:p>
        </w:tc>
      </w:tr>
      <w:tr w:rsidR="00364D34" w:rsidRPr="00583065" w14:paraId="5FC3E4BF" w14:textId="77777777" w:rsidTr="00695443">
        <w:tblPrEx>
          <w:tblCellMar>
            <w:top w:w="0" w:type="dxa"/>
            <w:bottom w:w="0" w:type="dxa"/>
          </w:tblCellMar>
        </w:tblPrEx>
        <w:trPr>
          <w:cantSplit/>
          <w:trHeight w:val="341"/>
          <w:jc w:val="center"/>
        </w:trPr>
        <w:tc>
          <w:tcPr>
            <w:tcW w:w="4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BB735" w14:textId="77777777" w:rsidR="00364D34" w:rsidRPr="00583065" w:rsidRDefault="00364D34" w:rsidP="00D63F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2C65" w14:textId="77777777" w:rsidR="00364D34" w:rsidRPr="00695443" w:rsidRDefault="00364D34" w:rsidP="00695443">
            <w:pPr>
              <w:spacing w:line="460" w:lineRule="exact"/>
              <w:ind w:firstLineChars="50" w:firstLine="105"/>
              <w:jc w:val="both"/>
              <w:rPr>
                <w:rFonts w:hint="eastAsia"/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和歌山県立医科大学サテライト診療所本町</w:t>
            </w:r>
          </w:p>
        </w:tc>
      </w:tr>
      <w:tr w:rsidR="007C59E3" w:rsidRPr="00583065" w14:paraId="6775B42F" w14:textId="77777777" w:rsidTr="00695443">
        <w:tblPrEx>
          <w:tblCellMar>
            <w:top w:w="0" w:type="dxa"/>
            <w:bottom w:w="0" w:type="dxa"/>
          </w:tblCellMar>
        </w:tblPrEx>
        <w:trPr>
          <w:cantSplit/>
          <w:trHeight w:val="58"/>
          <w:jc w:val="center"/>
        </w:trPr>
        <w:tc>
          <w:tcPr>
            <w:tcW w:w="4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B6D38" w14:textId="77777777" w:rsidR="007C59E3" w:rsidRPr="00583065" w:rsidRDefault="007C59E3" w:rsidP="00D63F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9E486" w14:textId="77777777" w:rsidR="007C59E3" w:rsidRPr="00583065" w:rsidRDefault="00695443" w:rsidP="00D63FA2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所長名　</w:t>
            </w:r>
            <w:r>
              <w:rPr>
                <w:rFonts w:hint="eastAsia"/>
                <w:color w:val="auto"/>
                <w:sz w:val="21"/>
              </w:rPr>
              <w:t>●●　●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0A0CE" w14:textId="77777777" w:rsidR="007C59E3" w:rsidRPr="00583065" w:rsidRDefault="00695443" w:rsidP="00695443">
            <w:pPr>
              <w:spacing w:line="460" w:lineRule="exact"/>
              <w:rPr>
                <w:color w:val="auto"/>
                <w:sz w:val="21"/>
              </w:rPr>
            </w:pPr>
            <w:r w:rsidRPr="00583065">
              <w:rPr>
                <w:color w:val="auto"/>
                <w:sz w:val="21"/>
              </w:rPr>
              <w:t>(</w:t>
            </w:r>
            <w:r w:rsidRPr="00583065">
              <w:rPr>
                <w:rFonts w:hint="eastAsia"/>
                <w:color w:val="auto"/>
                <w:sz w:val="21"/>
              </w:rPr>
              <w:t>印</w:t>
            </w:r>
            <w:r w:rsidRPr="00583065">
              <w:rPr>
                <w:color w:val="auto"/>
                <w:sz w:val="21"/>
              </w:rPr>
              <w:t>)</w:t>
            </w:r>
          </w:p>
        </w:tc>
      </w:tr>
      <w:tr w:rsidR="00695443" w:rsidRPr="00583065" w14:paraId="5C65D9AE" w14:textId="77777777" w:rsidTr="00364D34">
        <w:tblPrEx>
          <w:tblCellMar>
            <w:top w:w="0" w:type="dxa"/>
            <w:bottom w:w="0" w:type="dxa"/>
          </w:tblCellMar>
        </w:tblPrEx>
        <w:trPr>
          <w:cantSplit/>
          <w:trHeight w:val="1320"/>
          <w:jc w:val="center"/>
        </w:trPr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5581" w14:textId="77777777" w:rsidR="00695443" w:rsidRPr="00583065" w:rsidRDefault="00695443" w:rsidP="00D63F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2F4F4" w14:textId="77777777" w:rsidR="00695443" w:rsidRPr="00583065" w:rsidRDefault="00695443" w:rsidP="00695443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名</w:t>
            </w:r>
            <w:r>
              <w:rPr>
                <w:rFonts w:hint="eastAsia"/>
                <w:color w:val="auto"/>
                <w:sz w:val="21"/>
              </w:rPr>
              <w:t xml:space="preserve">　●●●科</w:t>
            </w:r>
          </w:p>
          <w:p w14:paraId="592C0C3B" w14:textId="77777777" w:rsidR="00695443" w:rsidRPr="00583065" w:rsidRDefault="00695443" w:rsidP="00695443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責任者</w:t>
            </w:r>
          </w:p>
          <w:p w14:paraId="09DE1A3D" w14:textId="77777777" w:rsidR="00695443" w:rsidRPr="00583065" w:rsidRDefault="00695443" w:rsidP="00695443">
            <w:pPr>
              <w:wordWrap w:val="0"/>
              <w:spacing w:line="460" w:lineRule="exact"/>
              <w:ind w:left="134"/>
              <w:jc w:val="both"/>
              <w:rPr>
                <w:rFonts w:hint="eastAsia"/>
                <w:color w:val="auto"/>
                <w:sz w:val="21"/>
                <w:lang w:eastAsia="zh-TW"/>
              </w:rPr>
            </w:pPr>
            <w:commentRangeStart w:id="1"/>
            <w:r w:rsidRPr="00583065">
              <w:rPr>
                <w:rFonts w:hint="eastAsia"/>
                <w:color w:val="auto"/>
                <w:sz w:val="21"/>
              </w:rPr>
              <w:t>職氏名</w:t>
            </w:r>
            <w:commentRangeEnd w:id="1"/>
            <w:r>
              <w:rPr>
                <w:rStyle w:val="ab"/>
              </w:rPr>
              <w:commentReference w:id="1"/>
            </w:r>
            <w:r>
              <w:rPr>
                <w:rFonts w:hint="eastAsia"/>
                <w:color w:val="auto"/>
                <w:sz w:val="21"/>
              </w:rPr>
              <w:t xml:space="preserve">　教授　●●　●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151BB" w14:textId="77777777" w:rsidR="00695443" w:rsidRPr="00583065" w:rsidRDefault="00695443" w:rsidP="00695443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</w:p>
          <w:p w14:paraId="4FC935EB" w14:textId="77777777" w:rsidR="00695443" w:rsidRPr="00583065" w:rsidRDefault="00695443" w:rsidP="00695443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</w:p>
          <w:p w14:paraId="7526610B" w14:textId="77777777" w:rsidR="00695443" w:rsidRPr="00583065" w:rsidRDefault="00695443" w:rsidP="00695443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color w:val="auto"/>
                <w:sz w:val="21"/>
              </w:rPr>
              <w:t>(</w:t>
            </w:r>
            <w:r w:rsidRPr="00583065">
              <w:rPr>
                <w:rFonts w:hint="eastAsia"/>
                <w:color w:val="auto"/>
                <w:sz w:val="21"/>
              </w:rPr>
              <w:t>印</w:t>
            </w:r>
            <w:r w:rsidRPr="00583065">
              <w:rPr>
                <w:color w:val="auto"/>
                <w:sz w:val="21"/>
              </w:rPr>
              <w:t>)</w:t>
            </w:r>
          </w:p>
        </w:tc>
      </w:tr>
      <w:tr w:rsidR="007C59E3" w:rsidRPr="003C45E4" w14:paraId="41D7B9D8" w14:textId="77777777" w:rsidTr="00364D34">
        <w:tblPrEx>
          <w:tblCellMar>
            <w:top w:w="0" w:type="dxa"/>
            <w:bottom w:w="0" w:type="dxa"/>
          </w:tblCellMar>
        </w:tblPrEx>
        <w:trPr>
          <w:cantSplit/>
          <w:trHeight w:val="960"/>
          <w:jc w:val="center"/>
        </w:trPr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CDDA0" w14:textId="77777777" w:rsidR="00695443" w:rsidRPr="003C45E4" w:rsidRDefault="00695443" w:rsidP="00695443">
            <w:pPr>
              <w:spacing w:line="460" w:lineRule="exact"/>
              <w:ind w:firstLineChars="100" w:firstLine="210"/>
              <w:rPr>
                <w:color w:val="auto"/>
                <w:sz w:val="21"/>
              </w:rPr>
            </w:pPr>
            <w:r>
              <w:rPr>
                <w:rFonts w:hint="eastAsia"/>
                <w:noProof/>
                <w:color w:val="auto"/>
                <w:sz w:val="21"/>
              </w:rPr>
              <w:pict w14:anchorId="324236A6">
                <v:oval id="_x0000_s1026" style="position:absolute;left:0;text-align:left;margin-left:146.7pt;margin-top:276.65pt;width:48.6pt;height:17.4pt;z-index:251657216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Pr="003C45E4">
              <w:rPr>
                <w:rFonts w:hint="eastAsia"/>
                <w:color w:val="auto"/>
                <w:sz w:val="21"/>
              </w:rPr>
              <w:t>下記のとおり</w:t>
            </w:r>
            <w:commentRangeStart w:id="2"/>
            <w:r w:rsidRPr="003C45E4">
              <w:rPr>
                <w:rFonts w:hint="eastAsia"/>
                <w:color w:val="auto"/>
                <w:sz w:val="21"/>
              </w:rPr>
              <w:t>（医薬品・医療機器・</w:t>
            </w:r>
            <w:r w:rsidRPr="003C45E4">
              <w:rPr>
                <w:color w:val="auto"/>
                <w:sz w:val="21"/>
              </w:rPr>
              <w:t>再生医療等製品</w:t>
            </w:r>
            <w:r w:rsidRPr="003C45E4">
              <w:rPr>
                <w:rFonts w:hint="eastAsia"/>
                <w:color w:val="auto"/>
                <w:sz w:val="21"/>
              </w:rPr>
              <w:t>）</w:t>
            </w:r>
            <w:commentRangeEnd w:id="2"/>
            <w:r>
              <w:rPr>
                <w:rStyle w:val="ab"/>
              </w:rPr>
              <w:commentReference w:id="2"/>
            </w:r>
            <w:r w:rsidRPr="003C45E4">
              <w:rPr>
                <w:rFonts w:hint="eastAsia"/>
                <w:color w:val="auto"/>
                <w:sz w:val="21"/>
              </w:rPr>
              <w:t>の製造販売後調査を実施したいので申請します。</w:t>
            </w:r>
          </w:p>
          <w:p w14:paraId="67AF0ECD" w14:textId="77777777" w:rsidR="007C59E3" w:rsidRPr="003C45E4" w:rsidRDefault="007C59E3" w:rsidP="00D63FA2">
            <w:pPr>
              <w:spacing w:line="460" w:lineRule="exact"/>
              <w:jc w:val="center"/>
              <w:rPr>
                <w:color w:val="auto"/>
                <w:sz w:val="21"/>
                <w:u w:val="single"/>
              </w:rPr>
            </w:pPr>
            <w:r w:rsidRPr="003C45E4">
              <w:rPr>
                <w:rFonts w:hint="eastAsia"/>
                <w:color w:val="auto"/>
                <w:sz w:val="21"/>
              </w:rPr>
              <w:t>記</w:t>
            </w:r>
          </w:p>
        </w:tc>
      </w:tr>
      <w:tr w:rsidR="00695443" w:rsidRPr="00583065" w14:paraId="1893549D" w14:textId="77777777" w:rsidTr="00364D34">
        <w:tblPrEx>
          <w:tblCellMar>
            <w:top w:w="0" w:type="dxa"/>
            <w:bottom w:w="0" w:type="dxa"/>
          </w:tblCellMar>
        </w:tblPrEx>
        <w:trPr>
          <w:cantSplit/>
          <w:trHeight w:val="835"/>
          <w:jc w:val="center"/>
        </w:trPr>
        <w:tc>
          <w:tcPr>
            <w:tcW w:w="13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01787A" w14:textId="77777777" w:rsidR="00695443" w:rsidRPr="00583065" w:rsidRDefault="00695443" w:rsidP="00695443">
            <w:pPr>
              <w:spacing w:line="272" w:lineRule="atLeast"/>
              <w:jc w:val="center"/>
              <w:rPr>
                <w:rFonts w:hint="eastAsia"/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調査の課題名及び</w:t>
            </w:r>
            <w:commentRangeStart w:id="3"/>
            <w:r w:rsidRPr="00583065">
              <w:rPr>
                <w:rFonts w:hint="eastAsia"/>
                <w:color w:val="auto"/>
                <w:sz w:val="21"/>
              </w:rPr>
              <w:t>種類</w:t>
            </w:r>
            <w:commentRangeEnd w:id="3"/>
            <w:r>
              <w:rPr>
                <w:rStyle w:val="ab"/>
              </w:rPr>
              <w:commentReference w:id="3"/>
            </w:r>
          </w:p>
        </w:tc>
        <w:tc>
          <w:tcPr>
            <w:tcW w:w="806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778E1A" w14:textId="77777777" w:rsidR="00695443" w:rsidRPr="00583065" w:rsidRDefault="00695443" w:rsidP="00695443">
            <w:pPr>
              <w:spacing w:line="272" w:lineRule="atLeast"/>
              <w:jc w:val="both"/>
              <w:rPr>
                <w:color w:val="auto"/>
                <w:sz w:val="21"/>
              </w:rPr>
            </w:pPr>
          </w:p>
        </w:tc>
      </w:tr>
      <w:tr w:rsidR="007C59E3" w:rsidRPr="00583065" w14:paraId="6EB3EAFB" w14:textId="77777777" w:rsidTr="00364D34">
        <w:tblPrEx>
          <w:tblCellMar>
            <w:top w:w="0" w:type="dxa"/>
            <w:bottom w:w="0" w:type="dxa"/>
          </w:tblCellMar>
        </w:tblPrEx>
        <w:trPr>
          <w:cantSplit/>
          <w:trHeight w:val="655"/>
          <w:jc w:val="center"/>
        </w:trPr>
        <w:tc>
          <w:tcPr>
            <w:tcW w:w="134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721C45A" w14:textId="77777777" w:rsidR="007C59E3" w:rsidRPr="00583065" w:rsidRDefault="007C59E3" w:rsidP="00D63FA2">
            <w:pPr>
              <w:jc w:val="center"/>
              <w:textAlignment w:val="auto"/>
              <w:rPr>
                <w:color w:val="auto"/>
                <w:sz w:val="21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576AF2D" w14:textId="77777777" w:rsidR="007C59E3" w:rsidRPr="00E55FB7" w:rsidRDefault="007C59E3" w:rsidP="00D63FA2">
            <w:pPr>
              <w:spacing w:line="272" w:lineRule="atLeas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r w:rsidR="002B1381" w:rsidRPr="00E55FB7">
              <w:rPr>
                <w:rFonts w:hint="eastAsia"/>
                <w:color w:val="auto"/>
                <w:sz w:val="21"/>
              </w:rPr>
              <w:t>一般</w:t>
            </w:r>
            <w:r w:rsidRPr="00E55FB7">
              <w:rPr>
                <w:rFonts w:hint="eastAsia"/>
                <w:color w:val="auto"/>
                <w:sz w:val="21"/>
              </w:rPr>
              <w:t>使用成績調査</w:t>
            </w:r>
          </w:p>
          <w:p w14:paraId="052B1C34" w14:textId="77777777" w:rsidR="007C59E3" w:rsidRPr="00583065" w:rsidRDefault="007C59E3" w:rsidP="00D63FA2">
            <w:pPr>
              <w:spacing w:line="272" w:lineRule="atLeas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その他（</w:t>
            </w:r>
            <w:r w:rsidRPr="00583065">
              <w:rPr>
                <w:color w:val="auto"/>
                <w:sz w:val="21"/>
              </w:rPr>
              <w:t xml:space="preserve">               </w:t>
            </w:r>
            <w:r w:rsidRPr="00583065">
              <w:rPr>
                <w:rFonts w:hint="eastAsia"/>
                <w:color w:val="auto"/>
                <w:sz w:val="21"/>
              </w:rPr>
              <w:t>）</w:t>
            </w:r>
          </w:p>
        </w:tc>
        <w:tc>
          <w:tcPr>
            <w:tcW w:w="4739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1E5BBF9" w14:textId="77777777" w:rsidR="007C59E3" w:rsidRPr="00583065" w:rsidRDefault="00695443" w:rsidP="00EE5843">
            <w:pPr>
              <w:spacing w:line="272" w:lineRule="atLeast"/>
              <w:jc w:val="both"/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noProof/>
                <w:color w:val="auto"/>
                <w:sz w:val="21"/>
              </w:rPr>
              <w:pict w14:anchorId="31374D35">
                <v:oval id="_x0000_s1027" style="position:absolute;left:0;text-align:left;margin-left:254.8pt;margin-top:383.4pt;width:48.6pt;height:17.4pt;z-index:251658240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="007C59E3" w:rsidRPr="00583065">
              <w:rPr>
                <w:rFonts w:hint="eastAsia"/>
                <w:color w:val="auto"/>
                <w:sz w:val="21"/>
              </w:rPr>
              <w:t>特定使用成績調査</w:t>
            </w:r>
            <w:r w:rsidR="002B1381">
              <w:rPr>
                <w:rFonts w:hint="eastAsia"/>
                <w:color w:val="auto"/>
                <w:sz w:val="21"/>
              </w:rPr>
              <w:t xml:space="preserve">　　　</w:t>
            </w:r>
            <w:r w:rsidR="00EA013A" w:rsidRPr="00E55FB7">
              <w:rPr>
                <w:rFonts w:hint="eastAsia"/>
                <w:color w:val="auto"/>
                <w:sz w:val="21"/>
              </w:rPr>
              <w:t xml:space="preserve">　</w:t>
            </w:r>
            <w:r w:rsidR="002B1381" w:rsidRPr="00E55FB7">
              <w:rPr>
                <w:rFonts w:hint="eastAsia"/>
                <w:color w:val="auto"/>
                <w:sz w:val="21"/>
              </w:rPr>
              <w:t>使用成績比較調査</w:t>
            </w:r>
          </w:p>
          <w:p w14:paraId="45692B6E" w14:textId="77777777" w:rsidR="007C59E3" w:rsidRPr="00583065" w:rsidRDefault="007C59E3" w:rsidP="00D63FA2">
            <w:pPr>
              <w:spacing w:line="272" w:lineRule="atLeast"/>
              <w:jc w:val="both"/>
              <w:rPr>
                <w:color w:val="auto"/>
                <w:sz w:val="21"/>
              </w:rPr>
            </w:pPr>
          </w:p>
        </w:tc>
      </w:tr>
      <w:tr w:rsidR="007C59E3" w:rsidRPr="00583065" w14:paraId="2AD5D99D" w14:textId="77777777" w:rsidTr="00364D34">
        <w:tblPrEx>
          <w:tblCellMar>
            <w:top w:w="0" w:type="dxa"/>
            <w:bottom w:w="0" w:type="dxa"/>
          </w:tblCellMar>
        </w:tblPrEx>
        <w:trPr>
          <w:trHeight w:val="1146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74A9F17" w14:textId="77777777" w:rsidR="007C59E3" w:rsidRPr="00583065" w:rsidRDefault="007C59E3" w:rsidP="00D63FA2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の目的</w:t>
            </w:r>
          </w:p>
          <w:p w14:paraId="54C5EB3A" w14:textId="77777777" w:rsidR="007C59E3" w:rsidRPr="00583065" w:rsidRDefault="007C59E3" w:rsidP="00D63FA2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BB447E">
              <w:rPr>
                <w:rFonts w:hint="eastAsia"/>
                <w:color w:val="auto"/>
                <w:spacing w:val="35"/>
                <w:sz w:val="21"/>
                <w:fitText w:val="1050" w:id="-2002068736"/>
              </w:rPr>
              <w:t>及び内</w:t>
            </w:r>
            <w:r w:rsidRPr="00BB447E">
              <w:rPr>
                <w:rFonts w:hint="eastAsia"/>
                <w:color w:val="auto"/>
                <w:sz w:val="21"/>
                <w:fitText w:val="1050" w:id="-2002068736"/>
              </w:rPr>
              <w:t>容</w:t>
            </w:r>
          </w:p>
        </w:tc>
        <w:tc>
          <w:tcPr>
            <w:tcW w:w="806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DE00EA" w14:textId="77777777" w:rsidR="007C59E3" w:rsidRPr="00583065" w:rsidRDefault="007C59E3" w:rsidP="00D63FA2">
            <w:pPr>
              <w:spacing w:line="272" w:lineRule="atLeast"/>
              <w:jc w:val="both"/>
              <w:rPr>
                <w:color w:val="auto"/>
                <w:sz w:val="21"/>
              </w:rPr>
            </w:pPr>
          </w:p>
        </w:tc>
      </w:tr>
      <w:tr w:rsidR="00695443" w:rsidRPr="00583065" w14:paraId="121F4B35" w14:textId="77777777" w:rsidTr="0001408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90A363F" w14:textId="77777777" w:rsidR="00695443" w:rsidRPr="00583065" w:rsidRDefault="00695443" w:rsidP="00695443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予定症例数</w:t>
            </w:r>
          </w:p>
        </w:tc>
        <w:tc>
          <w:tcPr>
            <w:tcW w:w="8069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7D00366" w14:textId="77777777" w:rsidR="00695443" w:rsidRPr="00583065" w:rsidRDefault="00695443" w:rsidP="00695443">
            <w:pPr>
              <w:spacing w:line="272" w:lineRule="atLeast"/>
              <w:jc w:val="center"/>
              <w:rPr>
                <w:color w:val="auto"/>
                <w:sz w:val="21"/>
              </w:rPr>
            </w:pPr>
            <w:commentRangeStart w:id="4"/>
            <w:r>
              <w:rPr>
                <w:rFonts w:hint="eastAsia"/>
                <w:color w:val="auto"/>
                <w:sz w:val="21"/>
              </w:rPr>
              <w:t>●</w:t>
            </w:r>
            <w:r w:rsidRPr="00583065">
              <w:rPr>
                <w:rFonts w:hint="eastAsia"/>
                <w:color w:val="auto"/>
                <w:sz w:val="21"/>
              </w:rPr>
              <w:t>症例</w:t>
            </w:r>
            <w:r>
              <w:rPr>
                <w:rFonts w:hint="eastAsia"/>
                <w:color w:val="auto"/>
                <w:sz w:val="21"/>
              </w:rPr>
              <w:t>（１症例当たり最大●調査票）</w:t>
            </w:r>
            <w:commentRangeEnd w:id="4"/>
            <w:r>
              <w:rPr>
                <w:rStyle w:val="ab"/>
              </w:rPr>
              <w:commentReference w:id="4"/>
            </w:r>
          </w:p>
        </w:tc>
      </w:tr>
      <w:tr w:rsidR="00695443" w:rsidRPr="00583065" w14:paraId="039FA3EA" w14:textId="77777777" w:rsidTr="0001408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594D9FD" w14:textId="77777777" w:rsidR="00695443" w:rsidRPr="00583065" w:rsidRDefault="00695443" w:rsidP="00695443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pacing w:val="43"/>
                <w:sz w:val="21"/>
              </w:rPr>
              <w:t>調査期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間</w:t>
            </w:r>
          </w:p>
        </w:tc>
        <w:tc>
          <w:tcPr>
            <w:tcW w:w="806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A7B9F6B" w14:textId="77777777" w:rsidR="00695443" w:rsidRPr="00583065" w:rsidRDefault="00695443" w:rsidP="00695443">
            <w:pPr>
              <w:spacing w:line="272" w:lineRule="atLeast"/>
              <w:jc w:val="center"/>
              <w:rPr>
                <w:color w:val="auto"/>
                <w:sz w:val="21"/>
              </w:rPr>
            </w:pPr>
            <w:commentRangeStart w:id="5"/>
            <w:r>
              <w:rPr>
                <w:rFonts w:hint="eastAsia"/>
                <w:color w:val="auto"/>
                <w:sz w:val="21"/>
              </w:rPr>
              <w:t xml:space="preserve">年　　月　　</w:t>
            </w:r>
            <w:r w:rsidRPr="00583065">
              <w:rPr>
                <w:rFonts w:hint="eastAsia"/>
                <w:color w:val="auto"/>
                <w:sz w:val="21"/>
              </w:rPr>
              <w:t>日</w:t>
            </w:r>
            <w:commentRangeEnd w:id="5"/>
            <w:r>
              <w:rPr>
                <w:rStyle w:val="ab"/>
              </w:rPr>
              <w:commentReference w:id="5"/>
            </w:r>
            <w:r>
              <w:rPr>
                <w:rFonts w:hint="eastAsia"/>
                <w:color w:val="auto"/>
                <w:sz w:val="21"/>
              </w:rPr>
              <w:t xml:space="preserve">～　　　</w:t>
            </w:r>
            <w:r w:rsidRPr="00583065">
              <w:rPr>
                <w:rFonts w:hint="eastAsia"/>
                <w:color w:val="auto"/>
                <w:sz w:val="21"/>
              </w:rPr>
              <w:t>年</w:t>
            </w:r>
            <w:r>
              <w:rPr>
                <w:rFonts w:hint="eastAsia"/>
                <w:color w:val="auto"/>
                <w:sz w:val="21"/>
              </w:rPr>
              <w:t xml:space="preserve">　　</w:t>
            </w:r>
            <w:r w:rsidRPr="00583065">
              <w:rPr>
                <w:rFonts w:hint="eastAsia"/>
                <w:color w:val="auto"/>
                <w:sz w:val="21"/>
              </w:rPr>
              <w:t>月</w:t>
            </w:r>
            <w:r>
              <w:rPr>
                <w:rFonts w:hint="eastAsia"/>
                <w:color w:val="auto"/>
                <w:sz w:val="21"/>
              </w:rPr>
              <w:t xml:space="preserve">　　</w:t>
            </w:r>
            <w:r w:rsidRPr="00583065">
              <w:rPr>
                <w:rFonts w:hint="eastAsia"/>
                <w:color w:val="auto"/>
                <w:sz w:val="21"/>
              </w:rPr>
              <w:t>日</w:t>
            </w:r>
          </w:p>
        </w:tc>
      </w:tr>
      <w:tr w:rsidR="007C59E3" w:rsidRPr="00583065" w14:paraId="5402A16D" w14:textId="77777777" w:rsidTr="00364D34">
        <w:tblPrEx>
          <w:tblCellMar>
            <w:top w:w="0" w:type="dxa"/>
            <w:bottom w:w="0" w:type="dxa"/>
          </w:tblCellMar>
        </w:tblPrEx>
        <w:trPr>
          <w:trHeight w:val="1194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600BE5" w14:textId="77777777" w:rsidR="007C59E3" w:rsidRPr="00583065" w:rsidRDefault="007C59E3" w:rsidP="00D63FA2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pacing w:val="43"/>
                <w:sz w:val="21"/>
              </w:rPr>
              <w:t>担当医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師</w:t>
            </w:r>
          </w:p>
          <w:p w14:paraId="65B51965" w14:textId="77777777" w:rsidR="007C59E3" w:rsidRPr="00583065" w:rsidRDefault="007C59E3" w:rsidP="00D63FA2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pacing w:val="43"/>
                <w:sz w:val="21"/>
              </w:rPr>
              <w:t>職・氏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名</w:t>
            </w:r>
          </w:p>
        </w:tc>
        <w:tc>
          <w:tcPr>
            <w:tcW w:w="806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9C2349" w14:textId="77777777" w:rsidR="007C59E3" w:rsidRPr="00583065" w:rsidRDefault="007C59E3" w:rsidP="00D63FA2">
            <w:pPr>
              <w:spacing w:line="272" w:lineRule="atLeast"/>
              <w:jc w:val="both"/>
              <w:rPr>
                <w:color w:val="auto"/>
                <w:sz w:val="21"/>
              </w:rPr>
            </w:pPr>
          </w:p>
        </w:tc>
      </w:tr>
      <w:tr w:rsidR="007C59E3" w:rsidRPr="00583065" w14:paraId="54CDFA80" w14:textId="77777777" w:rsidTr="00364D34">
        <w:tblPrEx>
          <w:tblCellMar>
            <w:top w:w="0" w:type="dxa"/>
            <w:bottom w:w="0" w:type="dxa"/>
          </w:tblCellMar>
        </w:tblPrEx>
        <w:trPr>
          <w:trHeight w:val="1096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3F7C0D2" w14:textId="77777777" w:rsidR="007C59E3" w:rsidRDefault="007C59E3" w:rsidP="00CD6A0F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依頼者</w:t>
            </w:r>
          </w:p>
          <w:p w14:paraId="52ACF32F" w14:textId="77777777" w:rsidR="00695443" w:rsidRDefault="00695443" w:rsidP="00CD6A0F">
            <w:pPr>
              <w:spacing w:line="272" w:lineRule="atLeast"/>
              <w:jc w:val="center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住</w:t>
            </w:r>
            <w:r w:rsidR="00CD6A0F">
              <w:rPr>
                <w:rFonts w:hint="eastAsia"/>
                <w:color w:val="auto"/>
                <w:sz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</w:rPr>
              <w:t>所</w:t>
            </w:r>
          </w:p>
          <w:p w14:paraId="4FFA2312" w14:textId="77777777" w:rsidR="00695443" w:rsidRPr="00583065" w:rsidRDefault="00695443" w:rsidP="00CD6A0F">
            <w:pPr>
              <w:spacing w:line="272" w:lineRule="atLeast"/>
              <w:jc w:val="center"/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氏</w:t>
            </w:r>
            <w:r w:rsidR="00CD6A0F">
              <w:rPr>
                <w:rFonts w:hint="eastAsia"/>
                <w:color w:val="auto"/>
                <w:sz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</w:rPr>
              <w:t>名</w:t>
            </w:r>
          </w:p>
        </w:tc>
        <w:tc>
          <w:tcPr>
            <w:tcW w:w="806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A2050F1" w14:textId="77777777" w:rsidR="007C59E3" w:rsidRPr="00583065" w:rsidRDefault="007C59E3" w:rsidP="00D63FA2">
            <w:pPr>
              <w:spacing w:line="272" w:lineRule="atLeast"/>
              <w:jc w:val="both"/>
              <w:rPr>
                <w:color w:val="auto"/>
                <w:sz w:val="21"/>
              </w:rPr>
            </w:pPr>
          </w:p>
        </w:tc>
      </w:tr>
      <w:tr w:rsidR="007C59E3" w:rsidRPr="00583065" w14:paraId="4BF3BFBE" w14:textId="77777777" w:rsidTr="00E34A4C">
        <w:tblPrEx>
          <w:tblCellMar>
            <w:top w:w="0" w:type="dxa"/>
            <w:bottom w:w="0" w:type="dxa"/>
          </w:tblCellMar>
        </w:tblPrEx>
        <w:trPr>
          <w:trHeight w:val="1698"/>
          <w:jc w:val="center"/>
        </w:trPr>
        <w:tc>
          <w:tcPr>
            <w:tcW w:w="94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FEF3E" w14:textId="77777777" w:rsidR="00EC65AA" w:rsidRDefault="007C59E3" w:rsidP="00D63FA2">
            <w:pPr>
              <w:spacing w:line="272" w:lineRule="atLeast"/>
              <w:jc w:val="both"/>
              <w:rPr>
                <w:color w:val="auto"/>
                <w:spacing w:val="1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r w:rsidRPr="00583065">
              <w:rPr>
                <w:rFonts w:hint="eastAsia"/>
                <w:color w:val="auto"/>
                <w:spacing w:val="117"/>
                <w:sz w:val="21"/>
              </w:rPr>
              <w:t>承認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欄</w:t>
            </w:r>
          </w:p>
          <w:p w14:paraId="675A0931" w14:textId="77777777" w:rsidR="00EC65AA" w:rsidRDefault="00EC65AA" w:rsidP="00D63FA2">
            <w:pPr>
              <w:spacing w:line="272" w:lineRule="atLeast"/>
              <w:jc w:val="both"/>
              <w:rPr>
                <w:color w:val="auto"/>
                <w:spacing w:val="1"/>
                <w:sz w:val="21"/>
              </w:rPr>
            </w:pPr>
          </w:p>
          <w:p w14:paraId="041F9DC2" w14:textId="77777777" w:rsidR="00EC65AA" w:rsidRPr="00583065" w:rsidRDefault="00EC65AA" w:rsidP="00D63FA2">
            <w:pPr>
              <w:spacing w:line="272" w:lineRule="atLeast"/>
              <w:jc w:val="both"/>
              <w:rPr>
                <w:rFonts w:hint="eastAsia"/>
                <w:color w:val="auto"/>
                <w:sz w:val="21"/>
              </w:rPr>
            </w:pPr>
          </w:p>
        </w:tc>
      </w:tr>
    </w:tbl>
    <w:p w14:paraId="610FB290" w14:textId="77777777" w:rsidR="00EC65AA" w:rsidRPr="00583065" w:rsidRDefault="00EC65AA" w:rsidP="00EC65AA">
      <w:pPr>
        <w:rPr>
          <w:color w:val="auto"/>
          <w:sz w:val="21"/>
        </w:rPr>
      </w:pPr>
    </w:p>
    <w:sectPr w:rsidR="00EC65AA" w:rsidRPr="00583065" w:rsidSect="00695443">
      <w:headerReference w:type="default" r:id="rId10"/>
      <w:footerReference w:type="default" r:id="rId11"/>
      <w:footnotePr>
        <w:numRestart w:val="eachPage"/>
      </w:footnotePr>
      <w:pgSz w:w="11906" w:h="16838" w:code="9"/>
      <w:pgMar w:top="851" w:right="1134" w:bottom="851" w:left="1134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和歌山県立医科大学" w:date="2020-08-21T10:42:00Z" w:initials="WMU">
    <w:p w14:paraId="3199A7FF" w14:textId="77777777" w:rsidR="00695443" w:rsidRDefault="00C75439" w:rsidP="00695443">
      <w:pPr>
        <w:pStyle w:val="ac"/>
        <w:rPr>
          <w:rFonts w:hint="eastAsia"/>
        </w:rPr>
      </w:pPr>
      <w:r w:rsidRPr="00C75439">
        <w:rPr>
          <w:rFonts w:hint="eastAsia"/>
        </w:rPr>
        <w:t>診療科内で一番職位の高い教員を記載してください。</w:t>
      </w:r>
    </w:p>
  </w:comment>
  <w:comment w:id="2" w:author="和歌山県立医科大学" w:date="2020-08-21T10:45:00Z" w:initials="WMU">
    <w:p w14:paraId="6ECEAEE3" w14:textId="77777777" w:rsidR="00695443" w:rsidRDefault="00695443" w:rsidP="00695443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3" w:author="和歌山県立医科大学" w:date="2020-08-21T10:46:00Z" w:initials="WMU">
    <w:p w14:paraId="0A181EB9" w14:textId="77777777" w:rsidR="00695443" w:rsidRDefault="0069544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種類については、該当するものに〇をつけてください。「その他」の場合は、括弧内に「副作用調査」等を記載ください。</w:t>
      </w:r>
    </w:p>
  </w:comment>
  <w:comment w:id="4" w:author="和歌山県立医科大学" w:date="2020-08-21T10:48:00Z" w:initials="WMU">
    <w:p w14:paraId="5A5F542E" w14:textId="77777777" w:rsidR="00695443" w:rsidRDefault="0069544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全例調査の場合は、「全症例」と記載ください。</w:t>
      </w:r>
    </w:p>
    <w:p w14:paraId="162D52AA" w14:textId="77777777" w:rsidR="00695443" w:rsidRDefault="00695443">
      <w:pPr>
        <w:pStyle w:val="ac"/>
        <w:rPr>
          <w:rFonts w:hint="eastAsia"/>
        </w:rPr>
      </w:pPr>
      <w:r>
        <w:rPr>
          <w:rFonts w:hint="eastAsia"/>
        </w:rPr>
        <w:t>長期調査等により、調査票が複数発生する場合は、括弧書きの症例当たりの調査票数も記載ください。（</w:t>
      </w:r>
      <w:r w:rsidRPr="00EE7C62">
        <w:rPr>
          <w:rFonts w:hint="eastAsia"/>
          <w:color w:val="FF0000"/>
        </w:rPr>
        <w:t>１調査票のみの場合は、</w:t>
      </w:r>
      <w:r>
        <w:rPr>
          <w:rFonts w:hint="eastAsia"/>
          <w:color w:val="FF0000"/>
        </w:rPr>
        <w:t>括弧書きを</w:t>
      </w:r>
      <w:r w:rsidRPr="00EE7C62">
        <w:rPr>
          <w:rFonts w:hint="eastAsia"/>
          <w:color w:val="FF0000"/>
        </w:rPr>
        <w:t>削除</w:t>
      </w:r>
      <w:r>
        <w:rPr>
          <w:rFonts w:hint="eastAsia"/>
          <w:color w:val="FF0000"/>
        </w:rPr>
        <w:t>して</w:t>
      </w:r>
      <w:r w:rsidRPr="00EE7C62">
        <w:rPr>
          <w:rFonts w:hint="eastAsia"/>
          <w:color w:val="FF0000"/>
        </w:rPr>
        <w:t>ください。</w:t>
      </w:r>
      <w:r>
        <w:rPr>
          <w:rFonts w:hint="eastAsia"/>
        </w:rPr>
        <w:t>）</w:t>
      </w:r>
    </w:p>
  </w:comment>
  <w:comment w:id="5" w:author="和歌山県立医科大学" w:date="2020-08-21T10:51:00Z" w:initials="WMU">
    <w:p w14:paraId="63C8F116" w14:textId="77777777" w:rsidR="00695443" w:rsidRDefault="0069544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査開始日は、「契約締結日」としてください。</w:t>
      </w:r>
    </w:p>
    <w:p w14:paraId="2ED5D513" w14:textId="77777777" w:rsidR="00695443" w:rsidRDefault="00695443">
      <w:pPr>
        <w:pStyle w:val="ac"/>
      </w:pPr>
      <w:r>
        <w:rPr>
          <w:rFonts w:hint="eastAsia"/>
        </w:rPr>
        <w:t>ただし、契約開始前に投与を開始した症例を調査対象とする場合、いずれかの日を記載ください。</w:t>
      </w:r>
    </w:p>
    <w:p w14:paraId="5C5C0BF3" w14:textId="77777777" w:rsidR="00695443" w:rsidRDefault="00695443">
      <w:pPr>
        <w:pStyle w:val="ac"/>
      </w:pPr>
      <w:r>
        <w:rPr>
          <w:rFonts w:hint="eastAsia"/>
        </w:rPr>
        <w:t>①最初の症例の投与開始日</w:t>
      </w:r>
    </w:p>
    <w:p w14:paraId="52433F25" w14:textId="77777777" w:rsidR="00695443" w:rsidRDefault="00695443">
      <w:pPr>
        <w:pStyle w:val="ac"/>
      </w:pPr>
      <w:r>
        <w:rPr>
          <w:rFonts w:hint="eastAsia"/>
        </w:rPr>
        <w:t>②副作用発現日（副作用調査の場合）</w:t>
      </w:r>
    </w:p>
    <w:p w14:paraId="78DA4E6C" w14:textId="77777777" w:rsidR="00695443" w:rsidRPr="00EE7C62" w:rsidRDefault="00695443">
      <w:pPr>
        <w:pStyle w:val="ac"/>
        <w:rPr>
          <w:rFonts w:hint="eastAsia"/>
        </w:rPr>
      </w:pPr>
      <w:r>
        <w:rPr>
          <w:rFonts w:hint="eastAsia"/>
        </w:rPr>
        <w:t>③（①・②が不明な場合）実施要綱に記載の調査開始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99A7FF" w15:done="0"/>
  <w15:commentEx w15:paraId="6ECEAEE3" w15:done="0"/>
  <w15:commentEx w15:paraId="0A181EB9" w15:done="0"/>
  <w15:commentEx w15:paraId="162D52AA" w15:done="0"/>
  <w15:commentEx w15:paraId="78DA4E6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23F2" w14:textId="77777777" w:rsidR="00E152FD" w:rsidRDefault="00E152FD">
      <w:r>
        <w:separator/>
      </w:r>
    </w:p>
  </w:endnote>
  <w:endnote w:type="continuationSeparator" w:id="0">
    <w:p w14:paraId="43189521" w14:textId="77777777" w:rsidR="00E152FD" w:rsidRDefault="00E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5E5D4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A6071" w14:textId="77777777" w:rsidR="00E152FD" w:rsidRDefault="00E152FD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2A2345BD" w14:textId="77777777" w:rsidR="00E152FD" w:rsidRDefault="00E1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CAE0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1408E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22573"/>
    <w:rsid w:val="00134629"/>
    <w:rsid w:val="00164C9D"/>
    <w:rsid w:val="00170F86"/>
    <w:rsid w:val="00184EA7"/>
    <w:rsid w:val="00196047"/>
    <w:rsid w:val="001A2FD5"/>
    <w:rsid w:val="001B19B6"/>
    <w:rsid w:val="001D05AE"/>
    <w:rsid w:val="001D19A4"/>
    <w:rsid w:val="001D3A7B"/>
    <w:rsid w:val="001E3E47"/>
    <w:rsid w:val="001F503F"/>
    <w:rsid w:val="001F50E6"/>
    <w:rsid w:val="0021075F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E5E16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64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95443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4F77"/>
    <w:rsid w:val="00866D36"/>
    <w:rsid w:val="00872152"/>
    <w:rsid w:val="00885A87"/>
    <w:rsid w:val="0089673F"/>
    <w:rsid w:val="00897193"/>
    <w:rsid w:val="00897976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404C"/>
    <w:rsid w:val="00976E92"/>
    <w:rsid w:val="0098283D"/>
    <w:rsid w:val="009A70FF"/>
    <w:rsid w:val="009B4928"/>
    <w:rsid w:val="009C7634"/>
    <w:rsid w:val="009E62F7"/>
    <w:rsid w:val="009F4F80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3236B"/>
    <w:rsid w:val="00B428C2"/>
    <w:rsid w:val="00B4511D"/>
    <w:rsid w:val="00B75AF5"/>
    <w:rsid w:val="00B83A49"/>
    <w:rsid w:val="00BB1572"/>
    <w:rsid w:val="00BB15F3"/>
    <w:rsid w:val="00BB447E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0F7F"/>
    <w:rsid w:val="00C75439"/>
    <w:rsid w:val="00C76520"/>
    <w:rsid w:val="00C76873"/>
    <w:rsid w:val="00C76EF5"/>
    <w:rsid w:val="00C85F4F"/>
    <w:rsid w:val="00CA4480"/>
    <w:rsid w:val="00CC5B4E"/>
    <w:rsid w:val="00CC752D"/>
    <w:rsid w:val="00CD1A90"/>
    <w:rsid w:val="00CD6A0F"/>
    <w:rsid w:val="00CE21F0"/>
    <w:rsid w:val="00CE4006"/>
    <w:rsid w:val="00CE568F"/>
    <w:rsid w:val="00CE6C90"/>
    <w:rsid w:val="00D005EE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B4BE0"/>
    <w:rsid w:val="00DC21C0"/>
    <w:rsid w:val="00E0763C"/>
    <w:rsid w:val="00E152FD"/>
    <w:rsid w:val="00E216D6"/>
    <w:rsid w:val="00E34A4C"/>
    <w:rsid w:val="00E43FFC"/>
    <w:rsid w:val="00E5344C"/>
    <w:rsid w:val="00E55FB7"/>
    <w:rsid w:val="00E62177"/>
    <w:rsid w:val="00E65B3D"/>
    <w:rsid w:val="00E70296"/>
    <w:rsid w:val="00E7060D"/>
    <w:rsid w:val="00E76C66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C65AA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06B62D"/>
  <w15:chartTrackingRefBased/>
  <w15:docId w15:val="{DDED7BAD-F6D0-4F15-AEF5-4678DCAF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semiHidden/>
    <w:rsid w:val="00BE5FA8"/>
  </w:style>
  <w:style w:type="paragraph" w:styleId="ad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1679-37C2-434F-9D69-B3ECFD2E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和歌山県立医科大学</cp:lastModifiedBy>
  <cp:revision>2</cp:revision>
  <cp:lastPrinted>2019-03-13T01:10:00Z</cp:lastPrinted>
  <dcterms:created xsi:type="dcterms:W3CDTF">2020-08-24T08:25:00Z</dcterms:created>
  <dcterms:modified xsi:type="dcterms:W3CDTF">2020-08-24T08:25:00Z</dcterms:modified>
</cp:coreProperties>
</file>